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A832" w14:textId="73A2E87D" w:rsidR="00B55DC9" w:rsidRPr="0075316F" w:rsidRDefault="00C94F95" w:rsidP="00520AF7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</w:pP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Protokół Nr </w:t>
      </w:r>
      <w:r w:rsidR="006E4A51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V</w:t>
      </w:r>
      <w:r w:rsidR="00EC1073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I</w:t>
      </w:r>
      <w:r w:rsidR="00575FFD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I</w:t>
      </w:r>
      <w:r w:rsidR="0095473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I</w:t>
      </w: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/202</w:t>
      </w:r>
      <w:r w:rsidR="00FB242D"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3</w:t>
      </w:r>
    </w:p>
    <w:p w14:paraId="4A8F0219" w14:textId="4BBDEE7B" w:rsidR="00C94F95" w:rsidRPr="0075316F" w:rsidRDefault="00C94F95" w:rsidP="00520AF7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</w:pP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z </w:t>
      </w:r>
      <w:r w:rsidR="006E4A51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V</w:t>
      </w:r>
      <w:r w:rsidR="0095473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I</w:t>
      </w:r>
      <w:r w:rsidR="00575FFD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I</w:t>
      </w:r>
      <w:r w:rsidR="00EC1073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I</w:t>
      </w:r>
      <w:r w:rsidR="00BE2CEB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 </w:t>
      </w: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sesji Gminnej Rady Seniorów w Barcianach</w:t>
      </w:r>
    </w:p>
    <w:p w14:paraId="45E00A85" w14:textId="32766BF4" w:rsidR="00C94F95" w:rsidRPr="0075316F" w:rsidRDefault="00C94F95" w:rsidP="00520AF7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</w:pP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z dnia </w:t>
      </w:r>
      <w:r w:rsidR="00575FFD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20</w:t>
      </w: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 </w:t>
      </w:r>
      <w:r w:rsidR="00575FFD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września</w:t>
      </w: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 202</w:t>
      </w:r>
      <w:r w:rsidR="00FB242D"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3</w:t>
      </w: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 r.</w:t>
      </w:r>
    </w:p>
    <w:p w14:paraId="00837A6D" w14:textId="53650B0B" w:rsidR="00C94F95" w:rsidRPr="00AE3BCF" w:rsidRDefault="00C94F95" w:rsidP="00520AF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 xml:space="preserve">godz. </w:t>
      </w:r>
      <w:r w:rsidR="006E4A51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1</w:t>
      </w:r>
      <w:r w:rsidR="00351B4E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0</w:t>
      </w: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:</w:t>
      </w:r>
      <w:r w:rsidR="006E4A51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0</w:t>
      </w:r>
      <w:r w:rsidRPr="0075316F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pl-PL"/>
        </w:rPr>
        <w:t>0</w:t>
      </w:r>
    </w:p>
    <w:p w14:paraId="373A97F4" w14:textId="77777777" w:rsidR="00F93B9C" w:rsidRPr="00F93B9C" w:rsidRDefault="00F93B9C" w:rsidP="00F93B9C">
      <w:pPr>
        <w:ind w:firstLine="0"/>
        <w:textAlignment w:val="baseline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</w:pPr>
    </w:p>
    <w:p w14:paraId="5DE42AF4" w14:textId="77777777" w:rsidR="00F93B9C" w:rsidRPr="00F93B9C" w:rsidRDefault="00F93B9C" w:rsidP="00F93B9C">
      <w:pPr>
        <w:ind w:firstLine="0"/>
        <w:textAlignment w:val="baseline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</w:pPr>
    </w:p>
    <w:p w14:paraId="1550BF24" w14:textId="041830D5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 xml:space="preserve">Ad. 1. Otwarcie obrad </w:t>
      </w:r>
      <w:r w:rsidR="006E4A51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V</w:t>
      </w:r>
      <w:r w:rsidR="00FB176A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I</w:t>
      </w:r>
      <w:r w:rsidR="00575FFD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I</w:t>
      </w:r>
      <w:r w:rsidR="007F67F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I</w:t>
      </w:r>
      <w:r w:rsidRPr="00F93B9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 xml:space="preserve"> sesji </w:t>
      </w:r>
      <w:r w:rsidRPr="00AE3BC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 xml:space="preserve">Gminnej </w:t>
      </w:r>
      <w:r w:rsidRPr="00F93B9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 xml:space="preserve">Rady </w:t>
      </w:r>
      <w:r w:rsidRPr="00AE3BC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Seniorów w Barcianach</w:t>
      </w:r>
      <w:r w:rsidRPr="00F93B9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.</w:t>
      </w:r>
    </w:p>
    <w:p w14:paraId="55C17C27" w14:textId="77777777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color w:val="FF0000"/>
          <w:sz w:val="24"/>
          <w:szCs w:val="24"/>
          <w:bdr w:val="none" w:sz="0" w:space="0" w:color="auto" w:frame="1"/>
          <w:lang w:val="cs-CZ"/>
        </w:rPr>
        <w:t> </w:t>
      </w:r>
    </w:p>
    <w:p w14:paraId="7AC4C738" w14:textId="1DA28A60" w:rsid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</w:pP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Przewodnicząca </w:t>
      </w:r>
      <w:r w:rsidR="00B93040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Lida Łojko</w:t>
      </w: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otworzyła </w:t>
      </w:r>
      <w:r w:rsidR="00785CD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V</w:t>
      </w:r>
      <w:r w:rsid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="007F67F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="00575FFD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sesję </w:t>
      </w:r>
      <w:r w:rsidR="00B93040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Gminnej Rady Seniorów w Barcianach</w:t>
      </w:r>
      <w:r w:rsidR="00966820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,</w:t>
      </w:r>
      <w:r w:rsidR="00B5553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</w:t>
      </w:r>
      <w:r w:rsid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witając przy tym</w:t>
      </w:r>
      <w:r w:rsidR="00575FFD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Panią Wójt Martę Kamińską,</w:t>
      </w:r>
      <w:r w:rsidR="00B5553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</w:t>
      </w:r>
      <w:r w:rsidR="00F0288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radnych Rady Seniorów oraz obsługę rady.</w:t>
      </w:r>
    </w:p>
    <w:p w14:paraId="16565EF0" w14:textId="77777777" w:rsidR="00A84676" w:rsidRDefault="00A84676" w:rsidP="00785CD6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</w:pPr>
    </w:p>
    <w:p w14:paraId="625E1A9C" w14:textId="1214EACB" w:rsidR="00785CD6" w:rsidRDefault="00785CD6" w:rsidP="00785CD6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Następnie przewodnicząca przedstawił</w:t>
      </w:r>
      <w:r w:rsidR="00F0288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a</w:t>
      </w: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porządek obrad:</w:t>
      </w:r>
    </w:p>
    <w:p w14:paraId="49053856" w14:textId="7FA337AC" w:rsidR="00FB176A" w:rsidRPr="00FB176A" w:rsidRDefault="00FB176A" w:rsidP="00FB176A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</w:pP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1. Otwarcie obrad VI</w:t>
      </w:r>
      <w:r w:rsidR="00575FFD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I</w:t>
      </w: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I sesji Gminnej Rady Seniorów w Barcianach</w:t>
      </w:r>
    </w:p>
    <w:p w14:paraId="684F2124" w14:textId="77777777" w:rsidR="00FB176A" w:rsidRPr="00FB176A" w:rsidRDefault="00FB176A" w:rsidP="00FB176A">
      <w:pPr>
        <w:ind w:firstLine="0"/>
        <w:textAlignment w:val="baseline"/>
        <w:rPr>
          <w:rFonts w:ascii="Times New Roman" w:eastAsia="Cambria" w:hAnsi="Times New Roman" w:cs="Times New Roman"/>
          <w:b/>
          <w:color w:val="000000"/>
          <w:sz w:val="24"/>
          <w:szCs w:val="24"/>
          <w:bdr w:val="none" w:sz="0" w:space="0" w:color="auto" w:frame="1"/>
          <w:lang w:val="pl-PL"/>
        </w:rPr>
      </w:pP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2. Stwierdzenie prawomocności obrad (quorum)</w:t>
      </w:r>
      <w:r w:rsidRPr="00FB176A">
        <w:rPr>
          <w:rFonts w:ascii="Times New Roman" w:eastAsia="Cambria" w:hAnsi="Times New Roman" w:cs="Times New Roman"/>
          <w:b/>
          <w:color w:val="000000"/>
          <w:sz w:val="24"/>
          <w:szCs w:val="24"/>
          <w:bdr w:val="none" w:sz="0" w:space="0" w:color="auto" w:frame="1"/>
          <w:lang w:val="pl-PL"/>
        </w:rPr>
        <w:t xml:space="preserve"> </w:t>
      </w:r>
    </w:p>
    <w:p w14:paraId="3EB7637B" w14:textId="339BC788" w:rsidR="00FB176A" w:rsidRPr="00FB176A" w:rsidRDefault="00FB176A" w:rsidP="00FB176A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</w:pP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3. Przyjęcie protokołu z VI</w:t>
      </w:r>
      <w:r w:rsidR="00575FFD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I</w:t>
      </w: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 xml:space="preserve"> sesji Gminnej Rady Seniorów</w:t>
      </w:r>
    </w:p>
    <w:p w14:paraId="1C7033C3" w14:textId="7D1FB5D0" w:rsidR="00FB176A" w:rsidRPr="00FB176A" w:rsidRDefault="00FB176A" w:rsidP="00FB176A">
      <w:pPr>
        <w:ind w:firstLine="0"/>
        <w:textAlignment w:val="baseline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val="pl-PL"/>
        </w:rPr>
      </w:pP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 xml:space="preserve">4. </w:t>
      </w:r>
      <w:r w:rsidR="00575FFD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Podsumowanie realizacji programu Profilaktyka 40 plus w gminie Barciany.</w:t>
      </w:r>
    </w:p>
    <w:p w14:paraId="177E7DA9" w14:textId="77777777" w:rsidR="00FB176A" w:rsidRPr="00FB176A" w:rsidRDefault="00FB176A" w:rsidP="00FB176A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</w:pP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5. Sprawy różne i wolne wnioski.</w:t>
      </w:r>
    </w:p>
    <w:p w14:paraId="6AA76A40" w14:textId="77777777" w:rsidR="00FB176A" w:rsidRPr="00FB176A" w:rsidRDefault="00FB176A" w:rsidP="00FB176A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</w:pPr>
      <w:r w:rsidRP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pl-PL"/>
        </w:rPr>
        <w:t>6. Zakończenie obrad.</w:t>
      </w:r>
    </w:p>
    <w:p w14:paraId="1543BFC1" w14:textId="77777777" w:rsidR="00C41B42" w:rsidRDefault="00C41B42" w:rsidP="00D515AB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</w:pPr>
    </w:p>
    <w:p w14:paraId="50919932" w14:textId="053F6EE5" w:rsidR="00102311" w:rsidRDefault="00102311" w:rsidP="00102311">
      <w:pPr>
        <w:ind w:firstLine="0"/>
        <w:textAlignment w:val="baseline"/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</w:pPr>
      <w:r w:rsidRPr="00A84676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Porządek obrad został przyjęty </w:t>
      </w:r>
      <w:r w:rsidR="00F02886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1</w:t>
      </w:r>
      <w:r w:rsidR="00727A81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0</w:t>
      </w:r>
      <w:r w:rsidRPr="00A84676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 głosami „za“.</w:t>
      </w:r>
    </w:p>
    <w:p w14:paraId="6A1BB47D" w14:textId="77777777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cs-CZ"/>
        </w:rPr>
      </w:pPr>
    </w:p>
    <w:p w14:paraId="43E81712" w14:textId="77777777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Ad. 2. Stwierdzenie prawomocności obrad (quorum).</w:t>
      </w:r>
    </w:p>
    <w:p w14:paraId="39C9EA73" w14:textId="77777777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 </w:t>
      </w:r>
    </w:p>
    <w:p w14:paraId="74D3CA8C" w14:textId="7C19B135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Przewodnicząca </w:t>
      </w:r>
      <w:r w:rsidR="00B71D4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Lida Łojko</w:t>
      </w: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na podstawie listy obecności stwierdziła </w:t>
      </w:r>
      <w:r w:rsidR="00B71D4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prawomocność dzisiejszych obrad</w:t>
      </w:r>
      <w:r w:rsidR="00F0288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. Na 1</w:t>
      </w:r>
      <w:r w:rsidR="005B4112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2</w:t>
      </w:r>
      <w:r w:rsidR="00F0288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radnych, nieobecnych </w:t>
      </w:r>
      <w:r w:rsidR="005B4112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2</w:t>
      </w:r>
      <w:r w:rsidR="00B71D4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(lista obecności stanowi załącznik do protokołu).</w:t>
      </w:r>
      <w:r w:rsidR="0023227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</w:t>
      </w:r>
    </w:p>
    <w:p w14:paraId="7C0E60CE" w14:textId="77777777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</w:p>
    <w:p w14:paraId="4EA4BA18" w14:textId="1C72532D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 xml:space="preserve">Ad. 3. </w:t>
      </w:r>
      <w:r w:rsidR="00BE2CEB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Przyjęcie protokoł</w:t>
      </w:r>
      <w:r w:rsidR="005B411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u</w:t>
      </w:r>
      <w:r w:rsidR="00BE2CEB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 xml:space="preserve"> z </w:t>
      </w:r>
      <w:r w:rsidR="00351B4E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V</w:t>
      </w:r>
      <w:r w:rsidR="00FB176A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I</w:t>
      </w:r>
      <w:r w:rsidR="005B411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I</w:t>
      </w:r>
      <w:r w:rsidR="00727A81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I</w:t>
      </w:r>
      <w:r w:rsidR="00BE2CEB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 xml:space="preserve"> sesji Gminnej Rady Seniorów</w:t>
      </w:r>
      <w:r w:rsidRPr="00F93B9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val="cs-CZ"/>
        </w:rPr>
        <w:t>.</w:t>
      </w:r>
    </w:p>
    <w:p w14:paraId="2083FCEB" w14:textId="77777777" w:rsidR="00F93B9C" w:rsidRPr="00F93B9C" w:rsidRDefault="00F93B9C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 </w:t>
      </w:r>
    </w:p>
    <w:p w14:paraId="5A7EE77C" w14:textId="68EDA52F" w:rsidR="006E2604" w:rsidRDefault="00232271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Kolejnym punktem było przyjęcie protokoł</w:t>
      </w:r>
      <w:r w:rsidR="0010231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u z </w:t>
      </w:r>
      <w:r w:rsidR="00F02886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V</w:t>
      </w:r>
      <w:r w:rsidR="00727A8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="005B4112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="00FB176A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="0010231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sesji Gminnej Rady Seniorów</w:t>
      </w: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.</w:t>
      </w:r>
      <w:r w:rsidR="0010231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Przewodnicząca przekazała, że po przyjęciu przez radnych</w:t>
      </w:r>
      <w:r w:rsidR="00233509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protokół</w:t>
      </w: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zostan</w:t>
      </w:r>
      <w:r w:rsidR="00233509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ie</w:t>
      </w: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opublikowan</w:t>
      </w:r>
      <w:r w:rsidR="00233509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y</w:t>
      </w: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na Bip-ie i każdy będzie miał do ni</w:t>
      </w:r>
      <w:r w:rsidR="00233509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ego</w:t>
      </w:r>
      <w:r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 wgląd. Prosiła także o zgłaszanie uwag do protokołu jeśli ktoś zauważy jakieś nieścisłości. </w:t>
      </w:r>
      <w:r w:rsidR="00727A81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 xml:space="preserve">Ponadto </w:t>
      </w:r>
      <w:r w:rsidR="005B4112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t>zauważyła, że zgodnie ze statutem Gminnej Rady Seniorów protokół powienien zostać podany do publicznej wiadomości w ciągu dwóch tygodni od sesji. W związku z tym zaproponowała, aby pominąć w porządku obrad punkt dotyczący przyjęcia protokołu i umieszczanie go w terminie obowiązującym w statucie w Biuletynie informacji Publicznej, po wcześniejszym zaakceptowaniu przez Przewodniczącą.</w:t>
      </w:r>
    </w:p>
    <w:p w14:paraId="5C1C0DF6" w14:textId="77777777" w:rsidR="009F7BB1" w:rsidRDefault="009F7BB1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</w:pPr>
    </w:p>
    <w:p w14:paraId="41C615B7" w14:textId="225B15BE" w:rsidR="00F93B9C" w:rsidRDefault="006E2604" w:rsidP="003B0B20">
      <w:pPr>
        <w:ind w:firstLine="0"/>
        <w:textAlignment w:val="baseline"/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</w:pP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Przewodnicząca poddała</w:t>
      </w:r>
      <w:r w:rsidR="00232271"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 </w:t>
      </w: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pod głosowanie protokół Nr </w:t>
      </w:r>
      <w:r w:rsidR="00F02886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V</w:t>
      </w:r>
      <w:r w:rsidR="00727A81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="00FB176A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="005B4112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I</w:t>
      </w: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/202</w:t>
      </w:r>
      <w:r w:rsidR="00102311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3</w:t>
      </w: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 z dnia </w:t>
      </w:r>
      <w:r w:rsidR="005B4112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20</w:t>
      </w: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 </w:t>
      </w:r>
      <w:r w:rsidR="005B4112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września</w:t>
      </w: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 202</w:t>
      </w:r>
      <w:r w:rsidR="00102311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3</w:t>
      </w: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 r., który głosami </w:t>
      </w:r>
      <w:r w:rsidR="00F02886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1</w:t>
      </w:r>
      <w:r w:rsidR="00727A81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>0</w:t>
      </w:r>
      <w:r w:rsidRPr="006E260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cs-CZ"/>
        </w:rPr>
        <w:t xml:space="preserve"> „za“ został przyjęty jednogłośnie. </w:t>
      </w:r>
    </w:p>
    <w:p w14:paraId="4674DEF0" w14:textId="77777777" w:rsidR="00A84676" w:rsidRDefault="00A84676" w:rsidP="003B0B20">
      <w:pPr>
        <w:ind w:firstLine="0"/>
        <w:textAlignment w:val="baseline"/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val="cs-CZ"/>
        </w:rPr>
      </w:pPr>
    </w:p>
    <w:p w14:paraId="0DCB3E3E" w14:textId="664F3460" w:rsidR="00727A81" w:rsidRPr="00727A81" w:rsidRDefault="00727A81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u w:val="single"/>
          <w:lang w:val="cs-CZ"/>
        </w:rPr>
      </w:pPr>
      <w:r w:rsidRPr="00727A81">
        <w:rPr>
          <w:rFonts w:ascii="Times New Roman" w:eastAsia="Cambria" w:hAnsi="Times New Roman" w:cs="Times New Roman"/>
          <w:color w:val="000000"/>
          <w:sz w:val="24"/>
          <w:szCs w:val="24"/>
          <w:u w:val="single"/>
          <w:lang w:val="cs-CZ"/>
        </w:rPr>
        <w:t>Na salę obrad przybył wiceprzewodniczący Czesław Kopko. Obecnych 11 radnyh.</w:t>
      </w:r>
    </w:p>
    <w:p w14:paraId="29FE64C1" w14:textId="77777777" w:rsidR="00727A81" w:rsidRPr="006E2604" w:rsidRDefault="00727A81" w:rsidP="003B0B20">
      <w:pPr>
        <w:ind w:firstLine="0"/>
        <w:textAlignment w:val="baseline"/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val="cs-CZ"/>
        </w:rPr>
      </w:pPr>
    </w:p>
    <w:p w14:paraId="673BD7CF" w14:textId="5A0DCF84" w:rsidR="00F93B9C" w:rsidRDefault="00F93B9C" w:rsidP="00D515AB">
      <w:pPr>
        <w:ind w:firstLine="0"/>
        <w:textAlignment w:val="baseline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Ad. 4</w:t>
      </w:r>
      <w:r w:rsidR="00432937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 xml:space="preserve">. </w:t>
      </w:r>
      <w:r w:rsidR="005B4112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Podsumowanie realizacji</w:t>
      </w:r>
      <w:r w:rsidR="00437507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 xml:space="preserve"> programu Profilaktyka 40 plus w gminie Barciany</w:t>
      </w:r>
      <w:r w:rsidR="00FB176A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.</w:t>
      </w:r>
      <w:r w:rsidR="00FB176A">
        <w:rPr>
          <w:rFonts w:ascii="Times New Roman" w:eastAsia="Cambria" w:hAnsi="Times New Roman" w:cs="Times New Roman"/>
          <w:b/>
          <w:bCs/>
          <w:sz w:val="24"/>
          <w:szCs w:val="24"/>
          <w:lang w:val="cs-CZ"/>
        </w:rPr>
        <w:t xml:space="preserve"> </w:t>
      </w:r>
    </w:p>
    <w:p w14:paraId="26D65B16" w14:textId="6B2C1C26" w:rsidR="00B75801" w:rsidRDefault="00B75801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</w:p>
    <w:p w14:paraId="61F76AAE" w14:textId="77777777" w:rsidR="006575D0" w:rsidRDefault="0050267B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  <w:tab/>
      </w:r>
      <w:r w:rsidR="006575D0"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  <w:t>Przewodnicząca Gminnej Rady Seniorów w Barcianach Lida Łojko odczytała podsumowanie realizacji programu Profilaktyka 40 plus w gminie Barciany (podsumowanie stanowi załącznik do protokołu) i poprosiła o umieszczenie go w Biuletynie Informacji Publicznej pod protokołem z dzisiejszej sesji.</w:t>
      </w:r>
    </w:p>
    <w:p w14:paraId="0A3ADB34" w14:textId="6DB5F533" w:rsidR="00CC158B" w:rsidRDefault="006575D0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  <w:lastRenderedPageBreak/>
        <w:t xml:space="preserve">Zanim Pani Lida Łojko otworzyła dyskusję, poinformowała radnych o </w:t>
      </w:r>
      <w:r w:rsidRPr="006575D0">
        <w:rPr>
          <w:rFonts w:ascii="Times New Roman" w:eastAsia="Cambria" w:hAnsi="Times New Roman" w:cs="Times New Roman"/>
          <w:color w:val="000000"/>
          <w:sz w:val="24"/>
          <w:szCs w:val="24"/>
        </w:rPr>
        <w:t>Warmińsko-Mazurski</w:t>
      </w:r>
      <w:r w:rsidRPr="006575D0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m</w:t>
      </w:r>
      <w:r w:rsidRPr="006575D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konkurs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ie</w:t>
      </w:r>
      <w:r w:rsidRPr="006575D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a Aktywnego Seniora/Seniorkę i Najlepszą Inicjatywę Seniorską.</w:t>
      </w:r>
      <w:r w:rsidRPr="006575D0">
        <w:rPr>
          <w:rFonts w:ascii="Times New Roman" w:eastAsia="Cambria" w:hAnsi="Times New Roman" w:cs="Times New Roman"/>
          <w:color w:val="000000"/>
          <w:sz w:val="24"/>
          <w:szCs w:val="24"/>
        </w:rPr>
        <w:br/>
        <w:t>Organizatorem konkursu jest Federacja Organizacji Socjalnych Województwa Warmińsko-Mazurskiego FOSa we współpracy ze Społeczną Radą Seniorów Województwa Warmińsko- Mazurskiego.</w:t>
      </w:r>
      <w:r w:rsidR="00456146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Przekazała, że GRS w Barcianach wzięła udział w projekcie na Najlepszą Inicjatywę Seniorską, do której zgłoszono udział w badaniach realizowanych z programu ministerialnego Profilaktyka 40 Plus. Przewodnicząca dodała, że jednym z wymogów udziału w konkursie było dostarczenie przynajmniej dwóch niezależnych opinii potwierdzających zasadność inicjatywy. Następnie odczytała opinię </w:t>
      </w:r>
      <w:r w:rsidR="00596ED0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uzyskaną z </w:t>
      </w:r>
      <w:r w:rsidR="00456146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Urzędu Warmińsko – Mazur</w:t>
      </w:r>
      <w:r w:rsidR="00FB3749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skiego podpisaną przez Wojewodę </w:t>
      </w:r>
      <w:bookmarkStart w:id="0" w:name="_GoBack"/>
      <w:bookmarkEnd w:id="0"/>
      <w:r w:rsidR="00456146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Artura Chojeckiego oraz </w:t>
      </w:r>
      <w:r w:rsidR="00E51466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podsumowanie</w:t>
      </w:r>
      <w:r w:rsidR="00456146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laboratorium Alab z Olsztyna</w:t>
      </w:r>
      <w:r w:rsidR="00E51466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.</w:t>
      </w:r>
    </w:p>
    <w:p w14:paraId="3A7C02EB" w14:textId="11BDA99F" w:rsidR="00EA3A35" w:rsidRDefault="00EA3A35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ab/>
        <w:t>Po informacji o konkursie</w:t>
      </w:r>
      <w:r w:rsidR="00BF442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Przewodnicząca otworzyła dyskusję nt. przeprowadzonych badań. Radni opowiedzieli, jak cała akcja przebiegała w ich sołectwach.</w:t>
      </w:r>
    </w:p>
    <w:p w14:paraId="64216A66" w14:textId="6CC360F6" w:rsidR="00EA3A35" w:rsidRDefault="00EA3A35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Radna Barbara Bagdziun przekazała, że w sołectwie Momajny wszystko odbyło się sprawnie</w:t>
      </w:r>
      <w:r w:rsidR="00BF442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Dodała, że Pani sołtys Hanna Szwajdych stanęła na wysokości zadania i bardzo dobrze wszystko zorganizowała.</w:t>
      </w:r>
    </w:p>
    <w:p w14:paraId="57737BA5" w14:textId="441ABB1F" w:rsidR="00EA3A35" w:rsidRDefault="00EA3A35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Radna Danuta Ceglarska poinformowała, że w ich okręgu było duże zainteresowanie badaniami i wszystkie zainteresowane osoby (oprócz 2 osób) wzięły udział </w:t>
      </w:r>
      <w:r w:rsidR="00B7653E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w badaniach.</w:t>
      </w:r>
    </w:p>
    <w:p w14:paraId="4223DAB2" w14:textId="309B7165" w:rsidR="00B7653E" w:rsidRDefault="00B7653E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Radna Elżbieta Łańcucka powiedziała, że rozdała kilka ankiet, jednak osoby nie zdecydowały się na ich wypełnienie. Mimo to, jak dodała Pani Lida Łojko, wszyscy chętni z Barcian, którzy ankiety wypełnili zostali przebadani.</w:t>
      </w:r>
    </w:p>
    <w:p w14:paraId="567FFFD6" w14:textId="7992F78B" w:rsidR="00B7653E" w:rsidRDefault="00B7653E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Radna Barbara Sadzikowska przekazała, że zainteresowanie było tak duże, że było trzeba dowozić ankiety.</w:t>
      </w:r>
    </w:p>
    <w:p w14:paraId="554FA966" w14:textId="673A8591" w:rsidR="00CE20FA" w:rsidRDefault="00CE20FA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Przewodnicząca poprosiła o zabranie głosu Panią Wójt Martę Kamińską.</w:t>
      </w:r>
    </w:p>
    <w:p w14:paraId="17CE27F8" w14:textId="22393BBA" w:rsidR="00CE20FA" w:rsidRDefault="00CA7430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Wójt Gminy Barciany, złożyła serdeczne podziękowania za inicjatywę, za to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, że tak dobrze została zorgani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z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o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wana i </w:t>
      </w:r>
      <w:r w:rsidR="00BF442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po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prowadzona. Wójt odniosła się również do występu dożynkowego, w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yrażając pełen podziw dla zespołu </w:t>
      </w:r>
      <w:r w:rsidR="0021457C">
        <w:rPr>
          <w:rFonts w:ascii="Times New Roman" w:eastAsia="Cambria" w:hAnsi="Times New Roman" w:cs="Times New Roman"/>
          <w:i/>
          <w:color w:val="000000"/>
          <w:sz w:val="24"/>
          <w:szCs w:val="24"/>
          <w:lang w:val="pl-PL"/>
        </w:rPr>
        <w:t>BARTOWIE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, którego członkiem jest przewodnicząca GRS.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Podsumowując podziękowała za całokształt pracy, jaką wykonuje Gminna Rada </w:t>
      </w:r>
      <w:r w:rsidR="00BF442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eniorów w Barcianach</w:t>
      </w:r>
      <w:r w:rsidR="00D157B6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i zadeklarowała swoje wsparcie w dalszych działaniach podejmowanych przez GRS.</w:t>
      </w:r>
    </w:p>
    <w:p w14:paraId="68212A80" w14:textId="4B948F31" w:rsidR="00EA3A35" w:rsidRPr="00456146" w:rsidRDefault="00EA3A35" w:rsidP="00437507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ab/>
      </w:r>
      <w:r w:rsidR="00CA7430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714B923" w14:textId="77777777" w:rsidR="0079032D" w:rsidRPr="00F93B9C" w:rsidRDefault="0079032D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</w:p>
    <w:p w14:paraId="07E570B3" w14:textId="5BD7F83F" w:rsidR="00F93B9C" w:rsidRPr="00F93B9C" w:rsidRDefault="00F93B9C" w:rsidP="003B0B20">
      <w:pPr>
        <w:ind w:firstLine="0"/>
        <w:rPr>
          <w:rFonts w:ascii="Times New Roman" w:eastAsia="Cambria" w:hAnsi="Times New Roman" w:cs="Times New Roman"/>
          <w:b/>
          <w:bCs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 xml:space="preserve">Ad. </w:t>
      </w:r>
      <w:r w:rsidR="00432937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5</w:t>
      </w:r>
      <w:r w:rsidRPr="00F93B9C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 xml:space="preserve">. </w:t>
      </w:r>
      <w:r w:rsidRPr="00AE3BCF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Sprawy różne</w:t>
      </w:r>
      <w:r w:rsidR="00432937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 xml:space="preserve"> i wolne wnioski</w:t>
      </w:r>
      <w:r w:rsidRPr="00F93B9C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.</w:t>
      </w:r>
    </w:p>
    <w:p w14:paraId="60AEE484" w14:textId="7B03466E" w:rsidR="00FB3173" w:rsidRDefault="00FB3173" w:rsidP="00ED374A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</w:p>
    <w:p w14:paraId="508901FB" w14:textId="77777777" w:rsidR="00377D48" w:rsidRDefault="000B4AAE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ab/>
      </w:r>
      <w:r w:rsidR="00377D48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Radna Elżbieta Łańcucka poruszyła problem dojazdu na zajęcia z zumby, które organizowane są w Gminnym Ośrodku Kultury o godz. 16.00.</w:t>
      </w:r>
    </w:p>
    <w:p w14:paraId="3A17BA56" w14:textId="77777777" w:rsidR="00423088" w:rsidRDefault="00377D48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Pani Wójt wyjaśniła, że problemem jest czas, ponieważ bus, który dowozi niepełnosprawne dzieci, nie zdąży wrócić z trasy. Dlatego też zostanie przeprowadzona z Dyrektorem GOK rozmowa o przesunięcie zajęć z godziny 16.00 na 16.30. Wójt poinformowała również, że w planach jest dowożenie osób dorosłych niepełnosprawnych na Warsztaty Terapii Zajęciowej w Kętrzynie.</w:t>
      </w:r>
    </w:p>
    <w:p w14:paraId="70F0EC25" w14:textId="77777777" w:rsidR="0021457C" w:rsidRDefault="00423088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ab/>
        <w:t>Następnie Przewodnicząca Lida Łojko poinformowała, że 18 września wraz z radnym Mieczysławem Zarembą wzięli udział w bardzo wartościowym i przydatnym szkoleniu organizowanym przez Federację Uniwersytetu Trzeciego Wieku</w:t>
      </w:r>
      <w:r w:rsidR="000B4AAE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w Olsztynie</w:t>
      </w:r>
    </w:p>
    <w:p w14:paraId="5ADB10C7" w14:textId="65A0294C" w:rsidR="005135DE" w:rsidRDefault="003B4E59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.</w:t>
      </w:r>
    </w:p>
    <w:p w14:paraId="71029DE9" w14:textId="20336A21" w:rsidR="003B4E59" w:rsidRDefault="003B4E59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W dalszej części dyskusji przekazano radnym informacje dotyczące </w:t>
      </w:r>
      <w:r w:rsidR="00A80E84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inauguracji UTW, która ma się odbyć 12 października o godz. 10.00 w hali sportowej w Barcianach</w:t>
      </w:r>
      <w:r w:rsidR="00C85FA1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, a także o wycieczce dla słuchaczy UTW szlakiem zabytków Gminy Barciany, 23 października, zb</w:t>
      </w:r>
      <w:r w:rsidR="00920CF7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i</w:t>
      </w:r>
      <w:r w:rsidR="00C85FA1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órka o godz. 10.00 na parkingu przed bankiem, przewodnikiem będzie Pan Tadeusz Korowaj.</w:t>
      </w:r>
    </w:p>
    <w:p w14:paraId="64E1EF2B" w14:textId="64DAFC2A" w:rsidR="00920CF7" w:rsidRDefault="00920CF7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lastRenderedPageBreak/>
        <w:t xml:space="preserve">Kolejno Pani Lida przekazała, że </w:t>
      </w:r>
      <w:r w:rsidRPr="00920CF7">
        <w:rPr>
          <w:rFonts w:ascii="Times New Roman" w:eastAsia="Cambria" w:hAnsi="Times New Roman" w:cs="Times New Roman"/>
          <w:color w:val="000000"/>
          <w:sz w:val="24"/>
          <w:szCs w:val="24"/>
        </w:rPr>
        <w:t>Katarzyna Sójka, szefowa Ministerstwa Zdrowia, podczas konferencji w piątek 15 września poinformowała, że już od 1 listopada kobiety z określonej grupy wiekowej będą mogły skorzystać z bezpłatnej mammografii.</w:t>
      </w:r>
      <w:r w:rsidR="001108C7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Dzięki nowym rozwiązaniom, jak mówiła, kobiety między 45 a 74 rokiem życia będą mogły w Polsce na podobnych zasadach jak do tej pory, korzystać z profilaktycznych badań mammograficznych. Badania dla poszerzonej grupy będą dostępne od 1 listopada br. Ponadto kolejne rozwiązanie w profilaktyce raka piersi to m.in. zwiększenie przez MZ możliwości badania immunohistochemicznego receptorów w raku piersi. Będą one mogły być wykonane na wczesnym etapie, co na pewno skróci diagnostykę i jednocześnie przyśpieszy możliwość włączenia odpowiedniego leczenia pacjentek, a w przyszłości – od 2025 roku – będą też obowiązywały wyłącznie mammografie cyfrowe.</w:t>
      </w:r>
    </w:p>
    <w:p w14:paraId="3C173E27" w14:textId="6E4B003F" w:rsidR="00F11D36" w:rsidRDefault="00F11D36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Wójt Gminy Barciany poinformowała, że na dożynkach gminno – powiatowych w Barcianach była delegacja z Litwy, rozmawiali o programie Polska – Litwa, o współpracy między gminą Barciany a gminą Kalwarią. Pani Wójt przekazała radnym, że </w:t>
      </w:r>
      <w:r w:rsidR="00846CA1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w Kalwarii działa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Uniwersytet Trzeciego Wieku, </w:t>
      </w:r>
      <w:r w:rsidR="00846CA1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już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od 10 lat. Pod koniec października planowane jest spotkanie robocze, podczas którego będą rozmawiać o spotkaniu uniwersytetów, albo na Litwie, </w:t>
      </w:r>
      <w:r w:rsidR="00BC5A72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albo w gminie Barciany.</w:t>
      </w:r>
    </w:p>
    <w:p w14:paraId="55DEAFDF" w14:textId="54404891" w:rsidR="00DD558F" w:rsidRDefault="00DD558F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Pani Lida Łojko podziękowała Pani Wójt za likwidację barier archi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tektonicznych, chodzi o chodnik, z którego korzystają mieszkańcy  posesji Wo</w:t>
      </w:r>
      <w:r w:rsidR="00FB3749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jska Polskiego 15, 15A, 15B, 15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C, 15D,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a 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który był w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wyjątkowo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złym stanie.</w:t>
      </w:r>
      <w:r w:rsidR="0021457C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 xml:space="preserve"> Stwierdziła, że podczas  zebrania sołeckiego zgłosiła potrzebę zainstal</w:t>
      </w:r>
      <w:r w:rsidR="00FB3749"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owania dwóch lamp solarnych na ww. terenie, zadanie zostało przyjęte do realizacji w 2024 r., będzie opłacone z funduszu sołeckiego.</w:t>
      </w:r>
    </w:p>
    <w:p w14:paraId="1696B6E8" w14:textId="77777777" w:rsidR="00FB3749" w:rsidRDefault="00FB3749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</w:p>
    <w:p w14:paraId="6E19602C" w14:textId="14D4EBB6" w:rsidR="003647C0" w:rsidRPr="001108C7" w:rsidRDefault="003647C0" w:rsidP="008E49ED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pl-PL"/>
        </w:rPr>
        <w:t>Na koniec Radni wraz z Panią Wójt Gminy Barciany poruszyli temat edukacji i metod nauczania w barciańskich szkołach.</w:t>
      </w:r>
    </w:p>
    <w:p w14:paraId="536E58B6" w14:textId="77777777" w:rsidR="005135DE" w:rsidRPr="00F93B9C" w:rsidRDefault="005135DE" w:rsidP="003B0B20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</w:p>
    <w:p w14:paraId="4B808468" w14:textId="42BD56A8" w:rsidR="00F93B9C" w:rsidRPr="00F93B9C" w:rsidRDefault="00F93B9C" w:rsidP="003B0B20">
      <w:pPr>
        <w:ind w:firstLine="0"/>
        <w:rPr>
          <w:rFonts w:ascii="Times New Roman" w:eastAsia="Cambria" w:hAnsi="Times New Roman" w:cs="Times New Roman"/>
          <w:b/>
          <w:bCs/>
          <w:sz w:val="24"/>
          <w:szCs w:val="24"/>
          <w:lang w:val="cs-CZ"/>
        </w:rPr>
      </w:pPr>
      <w:r w:rsidRPr="00F93B9C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 xml:space="preserve">Ad. </w:t>
      </w:r>
      <w:r w:rsidR="0079032D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6</w:t>
      </w:r>
      <w:r w:rsidRPr="00F93B9C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 xml:space="preserve">. </w:t>
      </w:r>
      <w:r w:rsidRPr="00AE3BCF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Zamknięcie sesji</w:t>
      </w:r>
      <w:r w:rsidRPr="00F93B9C">
        <w:rPr>
          <w:rFonts w:ascii="Times New Roman" w:eastAsia="Cambria" w:hAnsi="Times New Roman" w:cs="Times New Roman"/>
          <w:b/>
          <w:bCs/>
          <w:sz w:val="24"/>
          <w:szCs w:val="24"/>
          <w:highlight w:val="lightGray"/>
          <w:lang w:val="cs-CZ"/>
        </w:rPr>
        <w:t>.</w:t>
      </w:r>
    </w:p>
    <w:p w14:paraId="4E58536F" w14:textId="1E159BD4" w:rsidR="00BA5E8D" w:rsidRPr="00AE3BCF" w:rsidRDefault="00F93B9C" w:rsidP="003B0B20">
      <w:pPr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pl-PL" w:eastAsia="pl-PL"/>
        </w:rPr>
      </w:pPr>
      <w:r w:rsidRPr="00F93B9C">
        <w:rPr>
          <w:rFonts w:ascii="Times New Roman" w:eastAsia="Cambria" w:hAnsi="Times New Roman" w:cs="Times New Roman"/>
          <w:color w:val="000000"/>
          <w:sz w:val="24"/>
          <w:szCs w:val="24"/>
          <w:bdr w:val="none" w:sz="0" w:space="0" w:color="auto" w:frame="1"/>
          <w:lang w:val="cs-CZ"/>
        </w:rPr>
        <w:br/>
      </w:r>
      <w:r w:rsidR="00BA5E8D" w:rsidRPr="00AE3BCF">
        <w:rPr>
          <w:rFonts w:ascii="Times New Roman" w:eastAsia="Times New Roman" w:hAnsi="Times New Roman" w:cs="Times New Roman"/>
          <w:color w:val="262626"/>
          <w:sz w:val="24"/>
          <w:szCs w:val="24"/>
          <w:lang w:val="pl-PL" w:eastAsia="pl-PL"/>
        </w:rPr>
        <w:t xml:space="preserve">Przewodnicząca Lida Łojko w związku z wyczerpaniem porządku zamknęła obrady </w:t>
      </w:r>
      <w:r w:rsidR="00B652EE">
        <w:rPr>
          <w:rFonts w:ascii="Times New Roman" w:eastAsia="Times New Roman" w:hAnsi="Times New Roman" w:cs="Times New Roman"/>
          <w:color w:val="262626"/>
          <w:sz w:val="24"/>
          <w:szCs w:val="24"/>
          <w:lang w:val="pl-PL" w:eastAsia="pl-PL"/>
        </w:rPr>
        <w:t>V</w:t>
      </w:r>
      <w:r w:rsidR="00FB176A">
        <w:rPr>
          <w:rFonts w:ascii="Times New Roman" w:eastAsia="Times New Roman" w:hAnsi="Times New Roman" w:cs="Times New Roman"/>
          <w:color w:val="262626"/>
          <w:sz w:val="24"/>
          <w:szCs w:val="24"/>
          <w:lang w:val="pl-PL" w:eastAsia="pl-PL"/>
        </w:rPr>
        <w:t>I</w:t>
      </w:r>
      <w:r w:rsidR="008E49ED">
        <w:rPr>
          <w:rFonts w:ascii="Times New Roman" w:eastAsia="Times New Roman" w:hAnsi="Times New Roman" w:cs="Times New Roman"/>
          <w:color w:val="262626"/>
          <w:sz w:val="24"/>
          <w:szCs w:val="24"/>
          <w:lang w:val="pl-PL" w:eastAsia="pl-PL"/>
        </w:rPr>
        <w:t>I</w:t>
      </w:r>
      <w:r w:rsidR="00432937">
        <w:rPr>
          <w:rFonts w:ascii="Times New Roman" w:eastAsia="Times New Roman" w:hAnsi="Times New Roman" w:cs="Times New Roman"/>
          <w:color w:val="262626"/>
          <w:sz w:val="24"/>
          <w:szCs w:val="24"/>
          <w:lang w:val="pl-PL" w:eastAsia="pl-PL"/>
        </w:rPr>
        <w:t>I</w:t>
      </w:r>
      <w:r w:rsidR="00BA5E8D" w:rsidRPr="00AE3BCF">
        <w:rPr>
          <w:rFonts w:ascii="Times New Roman" w:eastAsia="Times New Roman" w:hAnsi="Times New Roman" w:cs="Times New Roman"/>
          <w:color w:val="262626"/>
          <w:sz w:val="24"/>
          <w:szCs w:val="24"/>
          <w:lang w:val="pl-PL" w:eastAsia="pl-PL"/>
        </w:rPr>
        <w:t xml:space="preserve"> sesji Gminnej Rady Seniorów w Barcianach.</w:t>
      </w:r>
    </w:p>
    <w:p w14:paraId="1C6457C9" w14:textId="2D85A856" w:rsidR="00F93B9C" w:rsidRPr="00F93B9C" w:rsidRDefault="00F93B9C" w:rsidP="00A008C6">
      <w:pPr>
        <w:ind w:firstLine="0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</w:p>
    <w:p w14:paraId="1B86D6CF" w14:textId="7ADA6879" w:rsidR="00F93B9C" w:rsidRPr="009064B8" w:rsidRDefault="00F93B9C" w:rsidP="009064B8">
      <w:pPr>
        <w:ind w:firstLine="0"/>
        <w:jc w:val="left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val="cs-CZ"/>
        </w:rPr>
      </w:pPr>
    </w:p>
    <w:p w14:paraId="1D15D150" w14:textId="77777777" w:rsidR="00520AF7" w:rsidRPr="00AE3BCF" w:rsidRDefault="00520AF7" w:rsidP="009F7BB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2898BED6" w14:textId="06DDD616" w:rsidR="00520AF7" w:rsidRPr="00AE3BCF" w:rsidRDefault="00520AF7" w:rsidP="00520AF7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76AC244" w14:textId="4395A57D" w:rsidR="00520AF7" w:rsidRPr="00AE3BCF" w:rsidRDefault="00520AF7" w:rsidP="00520AF7">
      <w:pPr>
        <w:spacing w:line="480" w:lineRule="auto"/>
        <w:ind w:left="3539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E3BCF">
        <w:rPr>
          <w:rFonts w:ascii="Times New Roman" w:hAnsi="Times New Roman" w:cs="Times New Roman"/>
          <w:sz w:val="24"/>
          <w:szCs w:val="24"/>
          <w:lang w:val="pl-PL"/>
        </w:rPr>
        <w:t>Przewodnicząca Gminnej Rady seniorów</w:t>
      </w:r>
    </w:p>
    <w:p w14:paraId="5EFA92FC" w14:textId="5DD7BC2B" w:rsidR="00520AF7" w:rsidRPr="00AE3BCF" w:rsidRDefault="00520AF7" w:rsidP="00520AF7">
      <w:pPr>
        <w:spacing w:line="480" w:lineRule="auto"/>
        <w:ind w:left="3539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E3BCF">
        <w:rPr>
          <w:rFonts w:ascii="Times New Roman" w:hAnsi="Times New Roman" w:cs="Times New Roman"/>
          <w:sz w:val="24"/>
          <w:szCs w:val="24"/>
          <w:lang w:val="pl-PL"/>
        </w:rPr>
        <w:t>Lida Łojko</w:t>
      </w:r>
    </w:p>
    <w:sectPr w:rsidR="00520AF7" w:rsidRPr="00AE3BCF" w:rsidSect="00194D0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AACD" w14:textId="77777777" w:rsidR="00D60401" w:rsidRDefault="00D60401" w:rsidP="000B4AAE">
      <w:r>
        <w:separator/>
      </w:r>
    </w:p>
  </w:endnote>
  <w:endnote w:type="continuationSeparator" w:id="0">
    <w:p w14:paraId="317A70BD" w14:textId="77777777" w:rsidR="00D60401" w:rsidRDefault="00D60401" w:rsidP="000B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50D06" w14:textId="77777777" w:rsidR="00D60401" w:rsidRDefault="00D60401" w:rsidP="000B4AAE">
      <w:r>
        <w:separator/>
      </w:r>
    </w:p>
  </w:footnote>
  <w:footnote w:type="continuationSeparator" w:id="0">
    <w:p w14:paraId="32F61475" w14:textId="77777777" w:rsidR="00D60401" w:rsidRDefault="00D60401" w:rsidP="000B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9F1"/>
    <w:multiLevelType w:val="hybridMultilevel"/>
    <w:tmpl w:val="03A6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CFE"/>
    <w:multiLevelType w:val="multilevel"/>
    <w:tmpl w:val="23DE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82CBD"/>
    <w:multiLevelType w:val="hybridMultilevel"/>
    <w:tmpl w:val="2C6A2686"/>
    <w:lvl w:ilvl="0" w:tplc="7456A3CC">
      <w:start w:val="6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E90"/>
    <w:multiLevelType w:val="hybridMultilevel"/>
    <w:tmpl w:val="73C0FF58"/>
    <w:lvl w:ilvl="0" w:tplc="7456A3CC">
      <w:start w:val="6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63E"/>
    <w:multiLevelType w:val="hybridMultilevel"/>
    <w:tmpl w:val="D6E6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15B"/>
    <w:multiLevelType w:val="multilevel"/>
    <w:tmpl w:val="72D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7730A"/>
    <w:multiLevelType w:val="hybridMultilevel"/>
    <w:tmpl w:val="DD849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6562"/>
    <w:multiLevelType w:val="multilevel"/>
    <w:tmpl w:val="7DE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54902"/>
    <w:multiLevelType w:val="hybridMultilevel"/>
    <w:tmpl w:val="B692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9A0"/>
    <w:multiLevelType w:val="hybridMultilevel"/>
    <w:tmpl w:val="B8AC396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820188"/>
    <w:multiLevelType w:val="hybridMultilevel"/>
    <w:tmpl w:val="DA20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5812"/>
    <w:multiLevelType w:val="multilevel"/>
    <w:tmpl w:val="00AA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FF"/>
    <w:rsid w:val="00003C2F"/>
    <w:rsid w:val="00011F7F"/>
    <w:rsid w:val="000270D9"/>
    <w:rsid w:val="0002790B"/>
    <w:rsid w:val="00042882"/>
    <w:rsid w:val="000445F5"/>
    <w:rsid w:val="0005204D"/>
    <w:rsid w:val="00056B84"/>
    <w:rsid w:val="000903AE"/>
    <w:rsid w:val="000B4AAE"/>
    <w:rsid w:val="000D3BAD"/>
    <w:rsid w:val="000F25E1"/>
    <w:rsid w:val="00101C24"/>
    <w:rsid w:val="00102311"/>
    <w:rsid w:val="001108C7"/>
    <w:rsid w:val="00112B41"/>
    <w:rsid w:val="00125D2C"/>
    <w:rsid w:val="00127579"/>
    <w:rsid w:val="00145152"/>
    <w:rsid w:val="0015484C"/>
    <w:rsid w:val="0015520E"/>
    <w:rsid w:val="00167C7B"/>
    <w:rsid w:val="00176E79"/>
    <w:rsid w:val="00194D01"/>
    <w:rsid w:val="00196BE7"/>
    <w:rsid w:val="001C5CCB"/>
    <w:rsid w:val="001D20DD"/>
    <w:rsid w:val="001E61D1"/>
    <w:rsid w:val="001F5998"/>
    <w:rsid w:val="001F5CC1"/>
    <w:rsid w:val="001F758C"/>
    <w:rsid w:val="0020759D"/>
    <w:rsid w:val="0021457C"/>
    <w:rsid w:val="00215584"/>
    <w:rsid w:val="00232271"/>
    <w:rsid w:val="00232339"/>
    <w:rsid w:val="00233509"/>
    <w:rsid w:val="002528B6"/>
    <w:rsid w:val="00255134"/>
    <w:rsid w:val="00274653"/>
    <w:rsid w:val="00296CA3"/>
    <w:rsid w:val="002972CF"/>
    <w:rsid w:val="002B228D"/>
    <w:rsid w:val="002C5645"/>
    <w:rsid w:val="002C5EA2"/>
    <w:rsid w:val="002D372F"/>
    <w:rsid w:val="002E3AFC"/>
    <w:rsid w:val="00306CF2"/>
    <w:rsid w:val="00320EDF"/>
    <w:rsid w:val="00351B4E"/>
    <w:rsid w:val="003647C0"/>
    <w:rsid w:val="00367E68"/>
    <w:rsid w:val="00377D48"/>
    <w:rsid w:val="003B0B20"/>
    <w:rsid w:val="003B4E59"/>
    <w:rsid w:val="003C0EB8"/>
    <w:rsid w:val="003C14A8"/>
    <w:rsid w:val="003C33AE"/>
    <w:rsid w:val="003D204C"/>
    <w:rsid w:val="003D215B"/>
    <w:rsid w:val="003D4A12"/>
    <w:rsid w:val="003E20CC"/>
    <w:rsid w:val="003F092A"/>
    <w:rsid w:val="003F2181"/>
    <w:rsid w:val="003F451B"/>
    <w:rsid w:val="004031A5"/>
    <w:rsid w:val="004126FD"/>
    <w:rsid w:val="004136AF"/>
    <w:rsid w:val="00423088"/>
    <w:rsid w:val="00423CA0"/>
    <w:rsid w:val="00432937"/>
    <w:rsid w:val="00437507"/>
    <w:rsid w:val="00441542"/>
    <w:rsid w:val="004415F1"/>
    <w:rsid w:val="00443CC7"/>
    <w:rsid w:val="004440EF"/>
    <w:rsid w:val="00456146"/>
    <w:rsid w:val="004658FB"/>
    <w:rsid w:val="00465A84"/>
    <w:rsid w:val="0047550E"/>
    <w:rsid w:val="00491C40"/>
    <w:rsid w:val="004C582E"/>
    <w:rsid w:val="004E7E8A"/>
    <w:rsid w:val="004F06A4"/>
    <w:rsid w:val="004F61C6"/>
    <w:rsid w:val="004F6386"/>
    <w:rsid w:val="00500197"/>
    <w:rsid w:val="0050267B"/>
    <w:rsid w:val="00507BF0"/>
    <w:rsid w:val="00511598"/>
    <w:rsid w:val="00512C26"/>
    <w:rsid w:val="005135DE"/>
    <w:rsid w:val="005157EF"/>
    <w:rsid w:val="00520935"/>
    <w:rsid w:val="00520AF7"/>
    <w:rsid w:val="00534ABB"/>
    <w:rsid w:val="00535B25"/>
    <w:rsid w:val="005603DE"/>
    <w:rsid w:val="005754BA"/>
    <w:rsid w:val="00575FFD"/>
    <w:rsid w:val="0059033D"/>
    <w:rsid w:val="00592021"/>
    <w:rsid w:val="00596ED0"/>
    <w:rsid w:val="005A3D7E"/>
    <w:rsid w:val="005B4112"/>
    <w:rsid w:val="005C7D7A"/>
    <w:rsid w:val="005D55F7"/>
    <w:rsid w:val="005E4826"/>
    <w:rsid w:val="005E58F1"/>
    <w:rsid w:val="006157CB"/>
    <w:rsid w:val="00623934"/>
    <w:rsid w:val="0062772E"/>
    <w:rsid w:val="00636FD4"/>
    <w:rsid w:val="006575D0"/>
    <w:rsid w:val="00674ED1"/>
    <w:rsid w:val="00690926"/>
    <w:rsid w:val="00697714"/>
    <w:rsid w:val="006A459A"/>
    <w:rsid w:val="006A45D8"/>
    <w:rsid w:val="006C3FAD"/>
    <w:rsid w:val="006D7B16"/>
    <w:rsid w:val="006E22DF"/>
    <w:rsid w:val="006E2604"/>
    <w:rsid w:val="006E4A51"/>
    <w:rsid w:val="00710797"/>
    <w:rsid w:val="0071732D"/>
    <w:rsid w:val="00727A81"/>
    <w:rsid w:val="0075316F"/>
    <w:rsid w:val="00754BBD"/>
    <w:rsid w:val="007553B4"/>
    <w:rsid w:val="0076406D"/>
    <w:rsid w:val="0076757E"/>
    <w:rsid w:val="00780A7F"/>
    <w:rsid w:val="00785CD6"/>
    <w:rsid w:val="0078786F"/>
    <w:rsid w:val="0079032D"/>
    <w:rsid w:val="007B4E1F"/>
    <w:rsid w:val="007E5698"/>
    <w:rsid w:val="007F67FC"/>
    <w:rsid w:val="00802528"/>
    <w:rsid w:val="00820415"/>
    <w:rsid w:val="00824A2E"/>
    <w:rsid w:val="0083453E"/>
    <w:rsid w:val="00841AFC"/>
    <w:rsid w:val="00845BFF"/>
    <w:rsid w:val="00846CA1"/>
    <w:rsid w:val="00875B96"/>
    <w:rsid w:val="0088164C"/>
    <w:rsid w:val="0088274F"/>
    <w:rsid w:val="008A68A5"/>
    <w:rsid w:val="008C413B"/>
    <w:rsid w:val="008E49ED"/>
    <w:rsid w:val="00900812"/>
    <w:rsid w:val="00901F14"/>
    <w:rsid w:val="009064B8"/>
    <w:rsid w:val="00907109"/>
    <w:rsid w:val="00920CF7"/>
    <w:rsid w:val="00935E49"/>
    <w:rsid w:val="00944FDD"/>
    <w:rsid w:val="0095473F"/>
    <w:rsid w:val="00964BF8"/>
    <w:rsid w:val="00966820"/>
    <w:rsid w:val="00995BB8"/>
    <w:rsid w:val="00996C15"/>
    <w:rsid w:val="009D6564"/>
    <w:rsid w:val="009F7BB1"/>
    <w:rsid w:val="00A008C6"/>
    <w:rsid w:val="00A01893"/>
    <w:rsid w:val="00A02DD4"/>
    <w:rsid w:val="00A04CD2"/>
    <w:rsid w:val="00A12435"/>
    <w:rsid w:val="00A13400"/>
    <w:rsid w:val="00A31D94"/>
    <w:rsid w:val="00A42C8E"/>
    <w:rsid w:val="00A51E62"/>
    <w:rsid w:val="00A52CE9"/>
    <w:rsid w:val="00A80E84"/>
    <w:rsid w:val="00A84676"/>
    <w:rsid w:val="00A84E76"/>
    <w:rsid w:val="00AB4787"/>
    <w:rsid w:val="00AD3F23"/>
    <w:rsid w:val="00AE3BCF"/>
    <w:rsid w:val="00AF299F"/>
    <w:rsid w:val="00AF53C5"/>
    <w:rsid w:val="00B05CA0"/>
    <w:rsid w:val="00B34180"/>
    <w:rsid w:val="00B4439E"/>
    <w:rsid w:val="00B4540A"/>
    <w:rsid w:val="00B55536"/>
    <w:rsid w:val="00B55DC9"/>
    <w:rsid w:val="00B652EE"/>
    <w:rsid w:val="00B71D41"/>
    <w:rsid w:val="00B75801"/>
    <w:rsid w:val="00B7653E"/>
    <w:rsid w:val="00B85F50"/>
    <w:rsid w:val="00B918F4"/>
    <w:rsid w:val="00B93040"/>
    <w:rsid w:val="00BA0EDC"/>
    <w:rsid w:val="00BA38F8"/>
    <w:rsid w:val="00BA594A"/>
    <w:rsid w:val="00BA5E8D"/>
    <w:rsid w:val="00BB0B2E"/>
    <w:rsid w:val="00BB7B3F"/>
    <w:rsid w:val="00BC2A5E"/>
    <w:rsid w:val="00BC5A72"/>
    <w:rsid w:val="00BD6E9F"/>
    <w:rsid w:val="00BE2CEB"/>
    <w:rsid w:val="00BF148E"/>
    <w:rsid w:val="00BF3A1F"/>
    <w:rsid w:val="00BF442C"/>
    <w:rsid w:val="00BF65FF"/>
    <w:rsid w:val="00C010BE"/>
    <w:rsid w:val="00C1034C"/>
    <w:rsid w:val="00C3068A"/>
    <w:rsid w:val="00C41B42"/>
    <w:rsid w:val="00C434E0"/>
    <w:rsid w:val="00C61CE5"/>
    <w:rsid w:val="00C85FA1"/>
    <w:rsid w:val="00C93559"/>
    <w:rsid w:val="00C94F95"/>
    <w:rsid w:val="00CA6FBD"/>
    <w:rsid w:val="00CA7430"/>
    <w:rsid w:val="00CB7F0B"/>
    <w:rsid w:val="00CC158B"/>
    <w:rsid w:val="00CC3973"/>
    <w:rsid w:val="00CE20FA"/>
    <w:rsid w:val="00CE386D"/>
    <w:rsid w:val="00D00E2B"/>
    <w:rsid w:val="00D14C51"/>
    <w:rsid w:val="00D157B6"/>
    <w:rsid w:val="00D17F24"/>
    <w:rsid w:val="00D41068"/>
    <w:rsid w:val="00D515AB"/>
    <w:rsid w:val="00D60401"/>
    <w:rsid w:val="00D6611B"/>
    <w:rsid w:val="00D73761"/>
    <w:rsid w:val="00D746D3"/>
    <w:rsid w:val="00D7774A"/>
    <w:rsid w:val="00D83E05"/>
    <w:rsid w:val="00DA1326"/>
    <w:rsid w:val="00DA6B12"/>
    <w:rsid w:val="00DB7717"/>
    <w:rsid w:val="00DC4A00"/>
    <w:rsid w:val="00DD2F87"/>
    <w:rsid w:val="00DD558F"/>
    <w:rsid w:val="00DF5765"/>
    <w:rsid w:val="00E1135F"/>
    <w:rsid w:val="00E14EA6"/>
    <w:rsid w:val="00E51466"/>
    <w:rsid w:val="00E620C4"/>
    <w:rsid w:val="00E73279"/>
    <w:rsid w:val="00E75827"/>
    <w:rsid w:val="00EA3A35"/>
    <w:rsid w:val="00EB5903"/>
    <w:rsid w:val="00EC1073"/>
    <w:rsid w:val="00EC3867"/>
    <w:rsid w:val="00ED374A"/>
    <w:rsid w:val="00EF3C89"/>
    <w:rsid w:val="00F02320"/>
    <w:rsid w:val="00F02886"/>
    <w:rsid w:val="00F076A7"/>
    <w:rsid w:val="00F11D36"/>
    <w:rsid w:val="00F60E28"/>
    <w:rsid w:val="00F6502C"/>
    <w:rsid w:val="00F6685D"/>
    <w:rsid w:val="00F80B02"/>
    <w:rsid w:val="00F86EB3"/>
    <w:rsid w:val="00F92162"/>
    <w:rsid w:val="00F93B9C"/>
    <w:rsid w:val="00FB176A"/>
    <w:rsid w:val="00FB242D"/>
    <w:rsid w:val="00FB3173"/>
    <w:rsid w:val="00FB3749"/>
    <w:rsid w:val="00FB5E94"/>
    <w:rsid w:val="00FB6AE3"/>
    <w:rsid w:val="00FD164D"/>
    <w:rsid w:val="00FD35C5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9B28"/>
  <w15:chartTrackingRefBased/>
  <w15:docId w15:val="{8675BAEB-3CDC-459B-9B80-24DBD4E1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0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68A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24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243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AAE"/>
    <w:rPr>
      <w:sz w:val="20"/>
      <w:szCs w:val="20"/>
      <w:lang w:val="uk-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9633-8808-4D8A-AF2A-7D557AEF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AiO_5</dc:creator>
  <cp:keywords/>
  <dc:description/>
  <cp:lastModifiedBy>Andrzej Lojko</cp:lastModifiedBy>
  <cp:revision>3</cp:revision>
  <cp:lastPrinted>2023-05-09T05:20:00Z</cp:lastPrinted>
  <dcterms:created xsi:type="dcterms:W3CDTF">2023-10-09T11:22:00Z</dcterms:created>
  <dcterms:modified xsi:type="dcterms:W3CDTF">2023-10-09T11:22:00Z</dcterms:modified>
</cp:coreProperties>
</file>